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25991763"/>
        <w:docPartObj>
          <w:docPartGallery w:val="Cover Pages"/>
          <w:docPartUnique/>
        </w:docPartObj>
      </w:sdtPr>
      <w:sdtEndPr/>
      <w:sdtContent>
        <w:p w:rsidR="00C66564" w:rsidRDefault="00B95EFF" w:rsidP="00C665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9"/>
                                  <w:gridCol w:w="5445"/>
                                </w:tblGrid>
                                <w:tr w:rsidR="009A1933" w:rsidTr="00226767">
                                  <w:trPr>
                                    <w:trHeight w:val="7566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4873F8" w:rsidRDefault="009A1933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126012" cy="2343150"/>
                                            <wp:effectExtent l="0" t="0" r="0" b="0"/>
                                            <wp:docPr id="4" name="Image 4" descr="Résultat de recherche d'images pour &quot;bottes de sept lieues&quot;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Résultat de recherche d'images pour &quot;bottes de sept lieues&quot;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43773" cy="235646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323E4F" w:themeColor="text2" w:themeShade="BF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4873F8" w:rsidRPr="00B95EFF" w:rsidRDefault="004873F8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323E4F" w:themeColor="text2" w:themeShade="BF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B95EFF">
                                            <w:rPr>
                                              <w:caps/>
                                              <w:color w:val="323E4F" w:themeColor="text2" w:themeShade="BF"/>
                                              <w:sz w:val="72"/>
                                              <w:szCs w:val="72"/>
                                            </w:rPr>
                                            <w:t>dOSSIER D’ANALYS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323E4F" w:themeColor="text2" w:themeShade="BF"/>
                                          <w:sz w:val="32"/>
                                          <w:szCs w:val="32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4873F8" w:rsidRDefault="004873F8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323E4F" w:themeColor="text2" w:themeShade="BF"/>
                                              <w:sz w:val="32"/>
                                              <w:szCs w:val="32"/>
                                            </w:rPr>
                                            <w:t xml:space="preserve">Projet </w:t>
                                          </w:r>
                                          <w:r w:rsidR="009A1933">
                                            <w:rPr>
                                              <w:color w:val="323E4F" w:themeColor="text2" w:themeShade="BF"/>
                                              <w:sz w:val="32"/>
                                              <w:szCs w:val="32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23E4F" w:themeColor="text2" w:themeShade="BF"/>
                                              <w:sz w:val="32"/>
                                              <w:szCs w:val="32"/>
                                            </w:rPr>
                                            <w:t xml:space="preserve">, </w:t>
                                          </w:r>
                                          <w:r w:rsidRPr="00B95EFF">
                                            <w:rPr>
                                              <w:color w:val="323E4F" w:themeColor="text2" w:themeShade="BF"/>
                                              <w:sz w:val="32"/>
                                              <w:szCs w:val="32"/>
                                            </w:rPr>
                                            <w:t xml:space="preserve">Application </w:t>
                                          </w:r>
                                          <w:r>
                                            <w:rPr>
                                              <w:color w:val="323E4F" w:themeColor="text2" w:themeShade="BF"/>
                                              <w:sz w:val="32"/>
                                              <w:szCs w:val="32"/>
                                            </w:rPr>
                                            <w:t>Seven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4873F8" w:rsidRPr="00B95EFF" w:rsidRDefault="004873F8">
                                      <w:pPr>
                                        <w:rPr>
                                          <w:color w:val="323E4F" w:themeColor="text2" w:themeShade="BF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323E4F" w:themeColor="text2" w:themeShade="BF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4873F8" w:rsidRPr="00B95EFF" w:rsidRDefault="009A1933">
                                          <w:pPr>
                                            <w:pStyle w:val="Sansinterligne"/>
                                            <w:rPr>
                                              <w:color w:val="323E4F" w:themeColor="text2" w:themeShade="BF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323E4F" w:themeColor="text2" w:themeShade="BF"/>
                                              <w:sz w:val="26"/>
                                              <w:szCs w:val="26"/>
                                            </w:rPr>
                                            <w:t>Simon MURIER</w:t>
                                          </w:r>
                                        </w:p>
                                      </w:sdtContent>
                                    </w:sdt>
                                    <w:p w:rsidR="004873F8" w:rsidRPr="00B95EFF" w:rsidRDefault="00E96F8F">
                                      <w:pPr>
                                        <w:pStyle w:val="Sansinterligne"/>
                                        <w:rPr>
                                          <w:color w:val="323E4F" w:themeColor="text2" w:themeShade="BF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323E4F" w:themeColor="text2" w:themeShade="BF"/>
                                          </w:rPr>
                                          <w:alias w:val="Cours"/>
                                          <w:tag w:val="Co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4873F8" w:rsidRPr="00B95EFF">
                                            <w:rPr>
                                              <w:color w:val="323E4F" w:themeColor="text2" w:themeShade="BF"/>
                                            </w:rPr>
                                            <w:t xml:space="preserve">ADAI </w:t>
                                          </w:r>
                                          <w:r w:rsidR="009A1933">
                                            <w:rPr>
                                              <w:color w:val="323E4F" w:themeColor="text2" w:themeShade="BF"/>
                                            </w:rPr>
                                            <w:t>2018/2019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4873F8" w:rsidRDefault="004873F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65209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Iagiqa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9"/>
                            <w:gridCol w:w="5445"/>
                          </w:tblGrid>
                          <w:tr w:rsidR="009A1933" w:rsidTr="00226767">
                            <w:trPr>
                              <w:trHeight w:val="7566"/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4873F8" w:rsidRDefault="009A1933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126012" cy="2343150"/>
                                      <wp:effectExtent l="0" t="0" r="0" b="0"/>
                                      <wp:docPr id="4" name="Image 4" descr="Résultat de recherche d'images pour &quot;bottes de sept lieues&quot;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ésultat de recherche d'images pour &quot;bottes de sept lieues&quot;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773" cy="23564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873F8" w:rsidRPr="00B95EFF" w:rsidRDefault="004873F8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72"/>
                                        <w:szCs w:val="72"/>
                                      </w:rPr>
                                    </w:pPr>
                                    <w:r w:rsidRPr="00B95EFF">
                                      <w:rPr>
                                        <w:caps/>
                                        <w:color w:val="323E4F" w:themeColor="text2" w:themeShade="BF"/>
                                        <w:sz w:val="72"/>
                                        <w:szCs w:val="72"/>
                                      </w:rPr>
                                      <w:t>dOSSIER D’ANALYS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323E4F" w:themeColor="text2" w:themeShade="BF"/>
                                    <w:sz w:val="32"/>
                                    <w:szCs w:val="32"/>
                                  </w:rPr>
                                  <w:alias w:val="Sous-titr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873F8" w:rsidRDefault="004873F8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323E4F" w:themeColor="text2" w:themeShade="BF"/>
                                        <w:sz w:val="32"/>
                                        <w:szCs w:val="32"/>
                                      </w:rPr>
                                      <w:t xml:space="preserve">Projet </w:t>
                                    </w:r>
                                    <w:r w:rsidR="009A1933">
                                      <w:rPr>
                                        <w:color w:val="323E4F" w:themeColor="text2" w:themeShade="BF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23E4F" w:themeColor="text2" w:themeShade="BF"/>
                                        <w:sz w:val="32"/>
                                        <w:szCs w:val="32"/>
                                      </w:rPr>
                                      <w:t xml:space="preserve">, </w:t>
                                    </w:r>
                                    <w:r w:rsidRPr="00B95EFF">
                                      <w:rPr>
                                        <w:color w:val="323E4F" w:themeColor="text2" w:themeShade="BF"/>
                                        <w:sz w:val="32"/>
                                        <w:szCs w:val="32"/>
                                      </w:rPr>
                                      <w:t xml:space="preserve">Application </w:t>
                                    </w:r>
                                    <w:r>
                                      <w:rPr>
                                        <w:color w:val="323E4F" w:themeColor="text2" w:themeShade="BF"/>
                                        <w:sz w:val="32"/>
                                        <w:szCs w:val="32"/>
                                      </w:rPr>
                                      <w:t>Seven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4873F8" w:rsidRPr="00B95EFF" w:rsidRDefault="004873F8">
                                <w:pPr>
                                  <w:rPr>
                                    <w:color w:val="323E4F" w:themeColor="text2" w:themeShade="BF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323E4F" w:themeColor="text2" w:themeShade="BF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873F8" w:rsidRPr="00B95EFF" w:rsidRDefault="009A1933">
                                    <w:pPr>
                                      <w:pStyle w:val="Sansinterligne"/>
                                      <w:rPr>
                                        <w:color w:val="323E4F" w:themeColor="text2" w:themeShade="BF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323E4F" w:themeColor="text2" w:themeShade="BF"/>
                                        <w:sz w:val="26"/>
                                        <w:szCs w:val="26"/>
                                      </w:rPr>
                                      <w:t>Simon MURIER</w:t>
                                    </w:r>
                                  </w:p>
                                </w:sdtContent>
                              </w:sdt>
                              <w:p w:rsidR="004873F8" w:rsidRPr="00B95EFF" w:rsidRDefault="00E96F8F">
                                <w:pPr>
                                  <w:pStyle w:val="Sansinterligne"/>
                                  <w:rPr>
                                    <w:color w:val="323E4F" w:themeColor="text2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323E4F" w:themeColor="text2" w:themeShade="BF"/>
                                    </w:rPr>
                                    <w:alias w:val="Cours"/>
                                    <w:tag w:val="Co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873F8" w:rsidRPr="00B95EFF">
                                      <w:rPr>
                                        <w:color w:val="323E4F" w:themeColor="text2" w:themeShade="BF"/>
                                      </w:rPr>
                                      <w:t xml:space="preserve">ADAI </w:t>
                                    </w:r>
                                    <w:r w:rsidR="009A1933">
                                      <w:rPr>
                                        <w:color w:val="323E4F" w:themeColor="text2" w:themeShade="BF"/>
                                      </w:rPr>
                                      <w:t>2018/2019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4873F8" w:rsidRDefault="004873F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D9524C" w:rsidRDefault="00D9524C" w:rsidP="00C6656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741591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524C" w:rsidRDefault="00D9524C">
          <w:pPr>
            <w:pStyle w:val="En-ttedetabledesmatires"/>
          </w:pPr>
          <w:r>
            <w:t>Table des matières</w:t>
          </w:r>
        </w:p>
        <w:p w:rsidR="00026D51" w:rsidRDefault="00D9524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 w:bidi="csh-Mymr-00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9626" w:history="1">
            <w:r w:rsidR="00026D51" w:rsidRPr="000730A2">
              <w:rPr>
                <w:rStyle w:val="Lienhypertexte"/>
                <w:noProof/>
              </w:rPr>
              <w:t>1.</w:t>
            </w:r>
            <w:r w:rsidR="00026D51">
              <w:rPr>
                <w:rFonts w:eastAsiaTheme="minorEastAsia"/>
                <w:noProof/>
                <w:lang w:eastAsia="fr-FR" w:bidi="csh-Mymr-001"/>
              </w:rPr>
              <w:tab/>
            </w:r>
            <w:r w:rsidR="00026D51" w:rsidRPr="000730A2">
              <w:rPr>
                <w:rStyle w:val="Lienhypertexte"/>
                <w:noProof/>
              </w:rPr>
              <w:t>Introduction</w:t>
            </w:r>
            <w:r w:rsidR="00026D51">
              <w:rPr>
                <w:noProof/>
                <w:webHidden/>
              </w:rPr>
              <w:tab/>
            </w:r>
            <w:r w:rsidR="00026D51">
              <w:rPr>
                <w:noProof/>
                <w:webHidden/>
              </w:rPr>
              <w:fldChar w:fldCharType="begin"/>
            </w:r>
            <w:r w:rsidR="00026D51">
              <w:rPr>
                <w:noProof/>
                <w:webHidden/>
              </w:rPr>
              <w:instrText xml:space="preserve"> PAGEREF _Toc3899626 \h </w:instrText>
            </w:r>
            <w:r w:rsidR="00026D51">
              <w:rPr>
                <w:noProof/>
                <w:webHidden/>
              </w:rPr>
            </w:r>
            <w:r w:rsidR="00026D51">
              <w:rPr>
                <w:noProof/>
                <w:webHidden/>
              </w:rPr>
              <w:fldChar w:fldCharType="separate"/>
            </w:r>
            <w:r w:rsidR="00026D51">
              <w:rPr>
                <w:noProof/>
                <w:webHidden/>
              </w:rPr>
              <w:t>2</w:t>
            </w:r>
            <w:r w:rsidR="00026D51">
              <w:rPr>
                <w:noProof/>
                <w:webHidden/>
              </w:rPr>
              <w:fldChar w:fldCharType="end"/>
            </w:r>
          </w:hyperlink>
        </w:p>
        <w:p w:rsidR="00026D51" w:rsidRDefault="00026D5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 w:bidi="csh-Mymr-001"/>
            </w:rPr>
          </w:pPr>
          <w:hyperlink w:anchor="_Toc3899627" w:history="1">
            <w:r w:rsidRPr="000730A2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 w:bidi="csh-Mymr-001"/>
              </w:rPr>
              <w:tab/>
            </w:r>
            <w:r w:rsidRPr="000730A2">
              <w:rPr>
                <w:rStyle w:val="Lienhypertexte"/>
                <w:noProof/>
              </w:rPr>
              <w:t>Tableau des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D51" w:rsidRDefault="00026D5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 w:bidi="csh-Mymr-001"/>
            </w:rPr>
          </w:pPr>
          <w:hyperlink w:anchor="_Toc3899628" w:history="1">
            <w:r w:rsidRPr="000730A2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 w:bidi="csh-Mymr-001"/>
              </w:rPr>
              <w:tab/>
            </w:r>
            <w:r w:rsidRPr="000730A2">
              <w:rPr>
                <w:rStyle w:val="Lienhypertexte"/>
                <w:noProof/>
              </w:rPr>
              <w:t>Schéma relationnel base de données (ML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D51" w:rsidRDefault="00026D5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 w:bidi="csh-Mymr-001"/>
            </w:rPr>
          </w:pPr>
          <w:hyperlink w:anchor="_Toc3899629" w:history="1">
            <w:r w:rsidRPr="000730A2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 w:bidi="csh-Mymr-001"/>
              </w:rPr>
              <w:tab/>
            </w:r>
            <w:r w:rsidRPr="000730A2">
              <w:rPr>
                <w:rStyle w:val="Lienhypertexte"/>
                <w:noProof/>
              </w:rPr>
              <w:t>Dictionnair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D51" w:rsidRDefault="00026D5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 w:bidi="csh-Mymr-001"/>
            </w:rPr>
          </w:pPr>
          <w:hyperlink w:anchor="_Toc3899630" w:history="1">
            <w:r w:rsidRPr="000730A2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 w:bidi="csh-Mymr-001"/>
              </w:rPr>
              <w:tab/>
            </w:r>
            <w:r w:rsidRPr="000730A2">
              <w:rPr>
                <w:rStyle w:val="Lienhypertexte"/>
                <w:noProof/>
              </w:rPr>
              <w:t>Diagramme de classe (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24C" w:rsidRDefault="00D9524C">
          <w:r>
            <w:rPr>
              <w:b/>
              <w:bCs/>
            </w:rPr>
            <w:fldChar w:fldCharType="end"/>
          </w:r>
        </w:p>
      </w:sdtContent>
    </w:sdt>
    <w:p w:rsidR="00D9524C" w:rsidRDefault="00D9524C">
      <w:r>
        <w:br w:type="page"/>
      </w:r>
    </w:p>
    <w:p w:rsidR="00B95EFF" w:rsidRDefault="00B95EFF" w:rsidP="00B95EFF">
      <w:pPr>
        <w:pStyle w:val="Titre1"/>
        <w:numPr>
          <w:ilvl w:val="0"/>
          <w:numId w:val="1"/>
        </w:numPr>
      </w:pPr>
      <w:bookmarkStart w:id="0" w:name="_Toc3899626"/>
      <w:r>
        <w:lastRenderedPageBreak/>
        <w:t>Introduction</w:t>
      </w:r>
      <w:bookmarkEnd w:id="0"/>
    </w:p>
    <w:p w:rsidR="00B95EFF" w:rsidRDefault="00B95EFF" w:rsidP="00B95EFF"/>
    <w:p w:rsidR="00E255F6" w:rsidRDefault="00025BCD" w:rsidP="00B95EFF">
      <w:r>
        <w:t>Seven est une application de gestion de bibliothèque.</w:t>
      </w:r>
      <w:r>
        <w:br/>
        <w:t>Celle-ci permet</w:t>
      </w:r>
      <w:r w:rsidR="00E255F6">
        <w:t> :</w:t>
      </w:r>
    </w:p>
    <w:p w:rsidR="00E255F6" w:rsidRDefault="00025BCD" w:rsidP="00E255F6">
      <w:pPr>
        <w:pStyle w:val="Paragraphedeliste"/>
        <w:numPr>
          <w:ilvl w:val="0"/>
          <w:numId w:val="2"/>
        </w:numPr>
      </w:pPr>
      <w:proofErr w:type="gramStart"/>
      <w:r>
        <w:t>la</w:t>
      </w:r>
      <w:proofErr w:type="gramEnd"/>
      <w:r>
        <w:t xml:space="preserve"> gestion de membres</w:t>
      </w:r>
      <w:r w:rsidR="000D7937">
        <w:t xml:space="preserve"> </w:t>
      </w:r>
      <w:r>
        <w:t>et de leur profil</w:t>
      </w:r>
    </w:p>
    <w:p w:rsidR="00E255F6" w:rsidRDefault="00E255F6" w:rsidP="00E255F6">
      <w:pPr>
        <w:pStyle w:val="Paragraphedeliste"/>
        <w:ind w:left="765"/>
      </w:pPr>
    </w:p>
    <w:p w:rsidR="00E255F6" w:rsidRDefault="00025BCD" w:rsidP="00E255F6">
      <w:pPr>
        <w:pStyle w:val="Paragraphedeliste"/>
        <w:numPr>
          <w:ilvl w:val="0"/>
          <w:numId w:val="2"/>
        </w:numPr>
      </w:pPr>
      <w:proofErr w:type="gramStart"/>
      <w:r>
        <w:t>des</w:t>
      </w:r>
      <w:proofErr w:type="gramEnd"/>
      <w:r>
        <w:t xml:space="preserve"> différents ouvrages</w:t>
      </w:r>
    </w:p>
    <w:p w:rsidR="00E255F6" w:rsidRDefault="00E255F6" w:rsidP="00E255F6">
      <w:pPr>
        <w:pStyle w:val="Paragraphedeliste"/>
      </w:pPr>
    </w:p>
    <w:p w:rsidR="00B95EFF" w:rsidRDefault="00025BCD" w:rsidP="004873F8">
      <w:pPr>
        <w:pStyle w:val="Paragraphedeliste"/>
        <w:numPr>
          <w:ilvl w:val="0"/>
          <w:numId w:val="2"/>
        </w:numPr>
      </w:pPr>
      <w:proofErr w:type="gramStart"/>
      <w:r>
        <w:t>de</w:t>
      </w:r>
      <w:proofErr w:type="gramEnd"/>
      <w:r>
        <w:t xml:space="preserve"> l’emprunt de ces </w:t>
      </w:r>
      <w:r w:rsidR="00E255F6">
        <w:t>ouvrages</w:t>
      </w:r>
    </w:p>
    <w:p w:rsidR="00E255F6" w:rsidRDefault="00E255F6" w:rsidP="00E255F6">
      <w:pPr>
        <w:pStyle w:val="Paragraphedeliste"/>
        <w:numPr>
          <w:ilvl w:val="1"/>
          <w:numId w:val="2"/>
        </w:numPr>
      </w:pPr>
      <w:proofErr w:type="gramStart"/>
      <w:r>
        <w:t>par</w:t>
      </w:r>
      <w:proofErr w:type="gramEnd"/>
      <w:r>
        <w:t xml:space="preserve"> les membres, via leur profil utilisateur sur un des ordinateurs de la bibliothèque</w:t>
      </w:r>
    </w:p>
    <w:p w:rsidR="00E255F6" w:rsidRDefault="00E255F6" w:rsidP="00E255F6">
      <w:pPr>
        <w:pStyle w:val="Paragraphedeliste"/>
        <w:numPr>
          <w:ilvl w:val="1"/>
          <w:numId w:val="2"/>
        </w:numPr>
      </w:pPr>
      <w:proofErr w:type="gramStart"/>
      <w:r>
        <w:t>par</w:t>
      </w:r>
      <w:proofErr w:type="gramEnd"/>
      <w:r>
        <w:t xml:space="preserve"> des utilisateurs non authentifiés, via un libraire sur le compte administrateur</w:t>
      </w:r>
    </w:p>
    <w:p w:rsidR="00B11AAB" w:rsidRDefault="00B11AAB" w:rsidP="00B11AAB"/>
    <w:p w:rsidR="003D2E03" w:rsidRPr="003D2E03" w:rsidRDefault="003D2E03" w:rsidP="003D2E03">
      <w:pPr>
        <w:pStyle w:val="Titre1"/>
        <w:numPr>
          <w:ilvl w:val="0"/>
          <w:numId w:val="1"/>
        </w:numPr>
      </w:pPr>
      <w:bookmarkStart w:id="1" w:name="_Toc3899627"/>
      <w:r>
        <w:t>Tableau des fonctionnalités</w:t>
      </w:r>
      <w:bookmarkEnd w:id="1"/>
    </w:p>
    <w:p w:rsidR="005B6B18" w:rsidRDefault="005B6B18" w:rsidP="00C66564"/>
    <w:tbl>
      <w:tblPr>
        <w:tblStyle w:val="TableauGrille4-Accentuation2"/>
        <w:tblW w:w="0" w:type="auto"/>
        <w:tblLook w:val="04A0" w:firstRow="1" w:lastRow="0" w:firstColumn="1" w:lastColumn="0" w:noHBand="0" w:noVBand="1"/>
      </w:tblPr>
      <w:tblGrid>
        <w:gridCol w:w="5967"/>
        <w:gridCol w:w="1606"/>
        <w:gridCol w:w="1489"/>
      </w:tblGrid>
      <w:tr w:rsidR="005B6B18" w:rsidTr="00EB7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5B6B18" w:rsidRDefault="005B6B18" w:rsidP="004873F8">
            <w:r>
              <w:t>FONTIONNALITES</w:t>
            </w:r>
          </w:p>
        </w:tc>
        <w:tc>
          <w:tcPr>
            <w:tcW w:w="1606" w:type="dxa"/>
          </w:tcPr>
          <w:p w:rsidR="005B6B18" w:rsidRDefault="005B6B18" w:rsidP="00487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489" w:type="dxa"/>
          </w:tcPr>
          <w:p w:rsidR="005B6B18" w:rsidRDefault="005B6B18" w:rsidP="00487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NEL</w:t>
            </w:r>
            <w:r w:rsidR="00EB7665">
              <w:t>LE</w:t>
            </w:r>
          </w:p>
        </w:tc>
      </w:tr>
      <w:tr w:rsidR="005B6B18" w:rsidTr="00EB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5B6B18" w:rsidRDefault="005B6B18" w:rsidP="004873F8">
            <w:r>
              <w:t xml:space="preserve">PROFIL </w:t>
            </w:r>
            <w:r w:rsidR="00E255F6">
              <w:t>MEMBRE</w:t>
            </w:r>
          </w:p>
        </w:tc>
        <w:tc>
          <w:tcPr>
            <w:tcW w:w="1606" w:type="dxa"/>
          </w:tcPr>
          <w:p w:rsidR="005B6B18" w:rsidRDefault="005B6B18" w:rsidP="0048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5B6B18" w:rsidRDefault="005B6B18" w:rsidP="0048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998" w:rsidTr="00EB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4F162F" w:rsidP="00FC4998">
            <w:pPr>
              <w:ind w:left="708"/>
            </w:pPr>
            <w:r>
              <w:t>Accéder</w:t>
            </w:r>
            <w:r w:rsidR="00FC4998">
              <w:t xml:space="preserve"> </w:t>
            </w:r>
            <w:r w:rsidR="00E255F6">
              <w:t>à son profil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98" w:rsidTr="00EB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4F162F" w:rsidP="00FC4998">
            <w:pPr>
              <w:ind w:left="708"/>
            </w:pPr>
            <w:r>
              <w:t>Modifier</w:t>
            </w:r>
            <w:r w:rsidR="000A3753">
              <w:t xml:space="preserve"> son profil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998" w:rsidTr="00EB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0A3753" w:rsidP="00FC4998">
            <w:pPr>
              <w:ind w:left="708"/>
            </w:pPr>
            <w:r>
              <w:t>Accéder aux fiches des ouvrages</w:t>
            </w:r>
          </w:p>
        </w:tc>
        <w:tc>
          <w:tcPr>
            <w:tcW w:w="1606" w:type="dxa"/>
          </w:tcPr>
          <w:p w:rsidR="00FC4998" w:rsidRDefault="004F162F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98" w:rsidTr="00EB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4F162F" w:rsidP="00FC4998">
            <w:pPr>
              <w:ind w:left="708"/>
            </w:pPr>
            <w:r>
              <w:t>Emprunter un ouvrage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998" w:rsidTr="00EB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4F162F" w:rsidP="00FC4998">
            <w:pPr>
              <w:ind w:left="708"/>
            </w:pPr>
            <w:r>
              <w:t>Rendre un ouvrage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98" w:rsidTr="00EB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4F162F" w:rsidP="00FC4998">
            <w:pPr>
              <w:ind w:left="708"/>
            </w:pPr>
            <w:r>
              <w:t>Voir l’historique des emprunts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C4998" w:rsidRDefault="004F162F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621C0D" w:rsidTr="00EB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621C0D" w:rsidRDefault="00621C0D" w:rsidP="00FC4998">
            <w:pPr>
              <w:ind w:left="708"/>
            </w:pPr>
            <w:r>
              <w:t>Modifier les paramètres de l’application</w:t>
            </w:r>
          </w:p>
        </w:tc>
        <w:tc>
          <w:tcPr>
            <w:tcW w:w="1606" w:type="dxa"/>
          </w:tcPr>
          <w:p w:rsidR="00621C0D" w:rsidRDefault="00621C0D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621C0D" w:rsidRDefault="00621C0D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98" w:rsidTr="00EB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r>
              <w:t xml:space="preserve">PROFIL </w:t>
            </w:r>
            <w:r w:rsidR="00025BCD">
              <w:t>ADMINISTRATEUR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998" w:rsidTr="00EB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4F162F" w:rsidP="00FC4998">
            <w:pPr>
              <w:ind w:left="708"/>
            </w:pPr>
            <w:r>
              <w:t>Accéder à son profil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98" w:rsidTr="00EB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4F162F" w:rsidP="00FC4998">
            <w:pPr>
              <w:ind w:left="708"/>
            </w:pPr>
            <w:r>
              <w:t>Modifier son profil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998" w:rsidTr="00EB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4F162F" w:rsidP="00FC4998">
            <w:pPr>
              <w:ind w:left="708"/>
            </w:pPr>
            <w:r>
              <w:t>Accéder au profil des autres utilisateurs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98" w:rsidTr="00EB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4F162F" w:rsidP="00FC4998">
            <w:pPr>
              <w:ind w:left="708"/>
            </w:pPr>
            <w:r>
              <w:t>Modifier le profil des autres utilisateurs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998" w:rsidTr="00EB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621C0D" w:rsidP="00FC4998">
            <w:pPr>
              <w:ind w:left="708"/>
            </w:pPr>
            <w:r>
              <w:t>Réaliser un emprunt pour les non-membres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98" w:rsidTr="00EB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621C0D" w:rsidP="00FC4998">
            <w:pPr>
              <w:ind w:left="708"/>
            </w:pPr>
            <w:r>
              <w:t>Confirmer le rendu d’un ouvrage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998" w:rsidTr="00EB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621C0D" w:rsidP="00FC4998">
            <w:pPr>
              <w:ind w:left="708"/>
            </w:pPr>
            <w:r>
              <w:t>Voir l’historique des emprunts d’un membre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C4998" w:rsidRDefault="00621C0D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FC4998" w:rsidTr="00EB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621C0D" w:rsidP="00FC4998">
            <w:pPr>
              <w:ind w:left="708"/>
            </w:pPr>
            <w:r>
              <w:t>Voir l’historique global des emprunts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1C0D" w:rsidTr="00EB7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621C0D" w:rsidRDefault="00621C0D" w:rsidP="00FC4998">
            <w:pPr>
              <w:ind w:left="708"/>
            </w:pPr>
            <w:r>
              <w:t>Modifier les paramètres de l’application</w:t>
            </w:r>
          </w:p>
        </w:tc>
        <w:tc>
          <w:tcPr>
            <w:tcW w:w="1606" w:type="dxa"/>
          </w:tcPr>
          <w:p w:rsidR="00621C0D" w:rsidRDefault="00621C0D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621C0D" w:rsidRDefault="00621C0D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6B18" w:rsidRDefault="005B6B18" w:rsidP="00C66564"/>
    <w:p w:rsidR="004873F8" w:rsidRDefault="004873F8"/>
    <w:p w:rsidR="00226767" w:rsidRDefault="00226767"/>
    <w:p w:rsidR="00226767" w:rsidRDefault="00226767"/>
    <w:p w:rsidR="00226767" w:rsidRDefault="00226767"/>
    <w:p w:rsidR="003D2E03" w:rsidRDefault="003D2E03" w:rsidP="00B11AAB">
      <w:pPr>
        <w:pStyle w:val="Titre1"/>
        <w:numPr>
          <w:ilvl w:val="0"/>
          <w:numId w:val="1"/>
        </w:numPr>
      </w:pPr>
      <w:bookmarkStart w:id="2" w:name="_Toc3899628"/>
      <w:r>
        <w:lastRenderedPageBreak/>
        <w:t>Schéma relationnel base de données (MLD)</w:t>
      </w:r>
      <w:bookmarkEnd w:id="2"/>
    </w:p>
    <w:p w:rsidR="00E935AE" w:rsidRDefault="00545405">
      <w:r>
        <w:rPr>
          <w:noProof/>
        </w:rPr>
        <w:drawing>
          <wp:inline distT="0" distB="0" distL="0" distR="0" wp14:anchorId="774EE86F" wp14:editId="5D5E75E6">
            <wp:extent cx="5760720" cy="75692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03" w:rsidRDefault="003D2E03"/>
    <w:p w:rsidR="003D2E03" w:rsidRDefault="003D2E03"/>
    <w:p w:rsidR="003D2E03" w:rsidRDefault="003D2E03"/>
    <w:p w:rsidR="00A76B0C" w:rsidRDefault="003D2E03" w:rsidP="00B11AAB">
      <w:pPr>
        <w:pStyle w:val="Titre1"/>
        <w:numPr>
          <w:ilvl w:val="0"/>
          <w:numId w:val="1"/>
        </w:numPr>
      </w:pPr>
      <w:bookmarkStart w:id="3" w:name="_Toc3899629"/>
      <w:r>
        <w:lastRenderedPageBreak/>
        <w:t>Dictionnaire des données</w:t>
      </w:r>
      <w:bookmarkEnd w:id="3"/>
    </w:p>
    <w:p w:rsidR="003D2E03" w:rsidRPr="003D2E03" w:rsidRDefault="003D2E03" w:rsidP="003D2E03"/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3823"/>
        <w:gridCol w:w="2218"/>
        <w:gridCol w:w="3021"/>
      </w:tblGrid>
      <w:tr w:rsidR="00A76B0C" w:rsidTr="00026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76B0C" w:rsidRDefault="005A62C0">
            <w:r>
              <w:t>Libellé</w:t>
            </w:r>
          </w:p>
        </w:tc>
        <w:tc>
          <w:tcPr>
            <w:tcW w:w="2218" w:type="dxa"/>
          </w:tcPr>
          <w:p w:rsidR="00A76B0C" w:rsidRDefault="005A62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3021" w:type="dxa"/>
          </w:tcPr>
          <w:p w:rsidR="00A76B0C" w:rsidRDefault="005A62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A76B0C" w:rsidTr="00026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76B0C" w:rsidRPr="005A62C0" w:rsidRDefault="003A1BFD">
            <w:pPr>
              <w:rPr>
                <w:b w:val="0"/>
              </w:rPr>
            </w:pPr>
            <w:r>
              <w:rPr>
                <w:b w:val="0"/>
              </w:rPr>
              <w:t>ID de l’ouvrage</w:t>
            </w:r>
          </w:p>
        </w:tc>
        <w:tc>
          <w:tcPr>
            <w:tcW w:w="2218" w:type="dxa"/>
          </w:tcPr>
          <w:p w:rsidR="00A76B0C" w:rsidRDefault="005A62C0" w:rsidP="003E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</w:t>
            </w:r>
            <w:r w:rsidR="00D5480C">
              <w:t>_Ouvrage</w:t>
            </w:r>
            <w:proofErr w:type="spellEnd"/>
          </w:p>
        </w:tc>
        <w:tc>
          <w:tcPr>
            <w:tcW w:w="3021" w:type="dxa"/>
          </w:tcPr>
          <w:p w:rsidR="00A76B0C" w:rsidRDefault="005A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o_increment</w:t>
            </w:r>
            <w:proofErr w:type="spellEnd"/>
          </w:p>
        </w:tc>
      </w:tr>
      <w:tr w:rsidR="00A76B0C" w:rsidTr="00026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76B0C" w:rsidRPr="005A62C0" w:rsidRDefault="003A1BFD">
            <w:pPr>
              <w:rPr>
                <w:b w:val="0"/>
              </w:rPr>
            </w:pPr>
            <w:r>
              <w:rPr>
                <w:b w:val="0"/>
              </w:rPr>
              <w:t>Titre de l’ouvrage</w:t>
            </w:r>
          </w:p>
        </w:tc>
        <w:tc>
          <w:tcPr>
            <w:tcW w:w="2218" w:type="dxa"/>
          </w:tcPr>
          <w:p w:rsidR="00A76B0C" w:rsidRDefault="00D5480C" w:rsidP="003E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re</w:t>
            </w:r>
          </w:p>
        </w:tc>
        <w:tc>
          <w:tcPr>
            <w:tcW w:w="3021" w:type="dxa"/>
          </w:tcPr>
          <w:p w:rsidR="00A76B0C" w:rsidRDefault="003A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</w:tr>
      <w:tr w:rsidR="00A76B0C" w:rsidTr="00026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76B0C" w:rsidRPr="005A62C0" w:rsidRDefault="003A1BFD">
            <w:pPr>
              <w:rPr>
                <w:b w:val="0"/>
              </w:rPr>
            </w:pPr>
            <w:r>
              <w:rPr>
                <w:b w:val="0"/>
              </w:rPr>
              <w:t>Date de parution</w:t>
            </w:r>
            <w:r>
              <w:rPr>
                <w:b w:val="0"/>
              </w:rPr>
              <w:t xml:space="preserve"> de l’ouvrage</w:t>
            </w:r>
          </w:p>
        </w:tc>
        <w:tc>
          <w:tcPr>
            <w:tcW w:w="2218" w:type="dxa"/>
          </w:tcPr>
          <w:p w:rsidR="00A76B0C" w:rsidRDefault="00D5480C" w:rsidP="003E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021" w:type="dxa"/>
          </w:tcPr>
          <w:p w:rsidR="00A76B0C" w:rsidRDefault="005A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</w:tr>
      <w:tr w:rsidR="00A76B0C" w:rsidTr="00026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76B0C" w:rsidRPr="005A62C0" w:rsidRDefault="003A1BFD">
            <w:pPr>
              <w:rPr>
                <w:b w:val="0"/>
              </w:rPr>
            </w:pPr>
            <w:r>
              <w:rPr>
                <w:b w:val="0"/>
              </w:rPr>
              <w:t>Genre littéraire</w:t>
            </w:r>
            <w:r>
              <w:rPr>
                <w:b w:val="0"/>
              </w:rPr>
              <w:t xml:space="preserve"> de l’ouvrage</w:t>
            </w:r>
          </w:p>
        </w:tc>
        <w:tc>
          <w:tcPr>
            <w:tcW w:w="2218" w:type="dxa"/>
          </w:tcPr>
          <w:p w:rsidR="00A76B0C" w:rsidRDefault="00D5480C" w:rsidP="003E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re</w:t>
            </w:r>
          </w:p>
        </w:tc>
        <w:tc>
          <w:tcPr>
            <w:tcW w:w="3021" w:type="dxa"/>
          </w:tcPr>
          <w:p w:rsidR="00A76B0C" w:rsidRDefault="003A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um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</w:tr>
      <w:tr w:rsidR="00A76B0C" w:rsidTr="00026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76B0C" w:rsidRPr="005A62C0" w:rsidRDefault="003A1BFD">
            <w:pPr>
              <w:rPr>
                <w:b w:val="0"/>
              </w:rPr>
            </w:pPr>
            <w:r>
              <w:rPr>
                <w:b w:val="0"/>
              </w:rPr>
              <w:t>Sommaire</w:t>
            </w:r>
            <w:r>
              <w:rPr>
                <w:b w:val="0"/>
              </w:rPr>
              <w:t xml:space="preserve"> de l’ouvrage</w:t>
            </w:r>
          </w:p>
        </w:tc>
        <w:tc>
          <w:tcPr>
            <w:tcW w:w="2218" w:type="dxa"/>
          </w:tcPr>
          <w:p w:rsidR="00A76B0C" w:rsidRDefault="00D5480C" w:rsidP="003E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mmaire</w:t>
            </w:r>
          </w:p>
        </w:tc>
        <w:tc>
          <w:tcPr>
            <w:tcW w:w="3021" w:type="dxa"/>
          </w:tcPr>
          <w:p w:rsidR="00A76B0C" w:rsidRDefault="005A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</w:tr>
      <w:tr w:rsidR="00A76B0C" w:rsidTr="00026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76B0C" w:rsidRPr="005A62C0" w:rsidRDefault="003A1BFD">
            <w:pPr>
              <w:rPr>
                <w:b w:val="0"/>
              </w:rPr>
            </w:pPr>
            <w:r>
              <w:rPr>
                <w:b w:val="0"/>
              </w:rPr>
              <w:t>ID de l’auteur</w:t>
            </w:r>
          </w:p>
        </w:tc>
        <w:tc>
          <w:tcPr>
            <w:tcW w:w="2218" w:type="dxa"/>
          </w:tcPr>
          <w:p w:rsidR="00A76B0C" w:rsidRDefault="003A1BFD" w:rsidP="003E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Auteur</w:t>
            </w:r>
            <w:proofErr w:type="spellEnd"/>
          </w:p>
        </w:tc>
        <w:tc>
          <w:tcPr>
            <w:tcW w:w="3021" w:type="dxa"/>
          </w:tcPr>
          <w:p w:rsidR="00A76B0C" w:rsidRDefault="003A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o_increment</w:t>
            </w:r>
            <w:proofErr w:type="spellEnd"/>
          </w:p>
        </w:tc>
      </w:tr>
      <w:tr w:rsidR="00A76B0C" w:rsidTr="00026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76B0C" w:rsidRPr="005A62C0" w:rsidRDefault="003A1BFD">
            <w:pPr>
              <w:rPr>
                <w:b w:val="0"/>
              </w:rPr>
            </w:pPr>
            <w:r>
              <w:rPr>
                <w:b w:val="0"/>
              </w:rPr>
              <w:t>Nom de l’auteur</w:t>
            </w:r>
          </w:p>
        </w:tc>
        <w:tc>
          <w:tcPr>
            <w:tcW w:w="2218" w:type="dxa"/>
          </w:tcPr>
          <w:p w:rsidR="00A76B0C" w:rsidRDefault="003A1BFD" w:rsidP="003E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3021" w:type="dxa"/>
          </w:tcPr>
          <w:p w:rsidR="00A76B0C" w:rsidRDefault="005A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</w:tr>
      <w:tr w:rsidR="00A76B0C" w:rsidTr="00026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76B0C" w:rsidRPr="005A62C0" w:rsidRDefault="003A1BFD">
            <w:pPr>
              <w:rPr>
                <w:b w:val="0"/>
              </w:rPr>
            </w:pPr>
            <w:r>
              <w:rPr>
                <w:b w:val="0"/>
              </w:rPr>
              <w:t>Prénom de l’auteur</w:t>
            </w:r>
          </w:p>
        </w:tc>
        <w:tc>
          <w:tcPr>
            <w:tcW w:w="2218" w:type="dxa"/>
          </w:tcPr>
          <w:p w:rsidR="00A76B0C" w:rsidRDefault="003A1BFD" w:rsidP="003E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</w:t>
            </w:r>
          </w:p>
        </w:tc>
        <w:tc>
          <w:tcPr>
            <w:tcW w:w="3021" w:type="dxa"/>
          </w:tcPr>
          <w:p w:rsidR="00A76B0C" w:rsidRDefault="003A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</w:tr>
      <w:tr w:rsidR="00A76B0C" w:rsidTr="00026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76B0C" w:rsidRPr="005A62C0" w:rsidRDefault="003A1BFD">
            <w:pPr>
              <w:rPr>
                <w:b w:val="0"/>
              </w:rPr>
            </w:pPr>
            <w:r>
              <w:rPr>
                <w:b w:val="0"/>
              </w:rPr>
              <w:t>Date de naissance de l’auteur</w:t>
            </w:r>
          </w:p>
        </w:tc>
        <w:tc>
          <w:tcPr>
            <w:tcW w:w="2218" w:type="dxa"/>
          </w:tcPr>
          <w:p w:rsidR="00A76B0C" w:rsidRDefault="003A1BFD" w:rsidP="003E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_naissance</w:t>
            </w:r>
            <w:proofErr w:type="spellEnd"/>
          </w:p>
        </w:tc>
        <w:tc>
          <w:tcPr>
            <w:tcW w:w="3021" w:type="dxa"/>
          </w:tcPr>
          <w:p w:rsidR="00A76B0C" w:rsidRDefault="005A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="00282147">
              <w:t>c</w:t>
            </w:r>
            <w:r>
              <w:t>har</w:t>
            </w:r>
          </w:p>
        </w:tc>
      </w:tr>
      <w:tr w:rsidR="003A1BFD" w:rsidTr="00026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1BFD" w:rsidRPr="003A1BFD" w:rsidRDefault="003A1BFD">
            <w:pPr>
              <w:rPr>
                <w:b w:val="0"/>
                <w:bCs w:val="0"/>
              </w:rPr>
            </w:pPr>
            <w:r w:rsidRPr="003A1BFD">
              <w:rPr>
                <w:b w:val="0"/>
                <w:bCs w:val="0"/>
              </w:rPr>
              <w:t>Date de décès de l’auteur</w:t>
            </w:r>
          </w:p>
        </w:tc>
        <w:tc>
          <w:tcPr>
            <w:tcW w:w="2218" w:type="dxa"/>
          </w:tcPr>
          <w:p w:rsidR="003A1BFD" w:rsidRDefault="003A1BFD" w:rsidP="003E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_décès</w:t>
            </w:r>
            <w:proofErr w:type="spellEnd"/>
          </w:p>
        </w:tc>
        <w:tc>
          <w:tcPr>
            <w:tcW w:w="3021" w:type="dxa"/>
          </w:tcPr>
          <w:p w:rsidR="003A1BFD" w:rsidRDefault="003A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</w:tr>
      <w:tr w:rsidR="003A1BFD" w:rsidTr="00026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1BFD" w:rsidRPr="003A1BFD" w:rsidRDefault="003A1BFD">
            <w:pPr>
              <w:rPr>
                <w:b w:val="0"/>
                <w:bCs w:val="0"/>
              </w:rPr>
            </w:pPr>
            <w:r w:rsidRPr="003A1BFD">
              <w:rPr>
                <w:b w:val="0"/>
                <w:bCs w:val="0"/>
              </w:rPr>
              <w:t>Nationalité de l’auteur</w:t>
            </w:r>
          </w:p>
        </w:tc>
        <w:tc>
          <w:tcPr>
            <w:tcW w:w="2218" w:type="dxa"/>
          </w:tcPr>
          <w:p w:rsidR="003A1BFD" w:rsidRDefault="003A1BFD" w:rsidP="003E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tionalité</w:t>
            </w:r>
          </w:p>
        </w:tc>
        <w:tc>
          <w:tcPr>
            <w:tcW w:w="3021" w:type="dxa"/>
          </w:tcPr>
          <w:p w:rsidR="003A1BFD" w:rsidRDefault="003A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um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</w:tr>
      <w:tr w:rsidR="003A1BFD" w:rsidTr="00026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1BFD" w:rsidRPr="003A1BFD" w:rsidRDefault="003A1BF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 de l’exemplaire</w:t>
            </w:r>
          </w:p>
        </w:tc>
        <w:tc>
          <w:tcPr>
            <w:tcW w:w="2218" w:type="dxa"/>
          </w:tcPr>
          <w:p w:rsidR="003A1BFD" w:rsidRDefault="003A1BFD" w:rsidP="003E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Exemplaire</w:t>
            </w:r>
            <w:proofErr w:type="spellEnd"/>
          </w:p>
        </w:tc>
        <w:tc>
          <w:tcPr>
            <w:tcW w:w="3021" w:type="dxa"/>
          </w:tcPr>
          <w:p w:rsidR="003A1BFD" w:rsidRDefault="003A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o_increment</w:t>
            </w:r>
            <w:proofErr w:type="spellEnd"/>
          </w:p>
        </w:tc>
      </w:tr>
      <w:tr w:rsidR="003A1BFD" w:rsidTr="00026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1BFD" w:rsidRPr="003A1BFD" w:rsidRDefault="003A1BF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 de l’emprunt</w:t>
            </w:r>
          </w:p>
        </w:tc>
        <w:tc>
          <w:tcPr>
            <w:tcW w:w="2218" w:type="dxa"/>
          </w:tcPr>
          <w:p w:rsidR="003A1BFD" w:rsidRDefault="003A1BFD" w:rsidP="003E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emprunt</w:t>
            </w:r>
            <w:proofErr w:type="spellEnd"/>
          </w:p>
        </w:tc>
        <w:tc>
          <w:tcPr>
            <w:tcW w:w="3021" w:type="dxa"/>
          </w:tcPr>
          <w:p w:rsidR="003A1BFD" w:rsidRDefault="003A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o_increment</w:t>
            </w:r>
            <w:proofErr w:type="spellEnd"/>
          </w:p>
        </w:tc>
      </w:tr>
      <w:tr w:rsidR="003A1BFD" w:rsidTr="00026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1BFD" w:rsidRPr="003A1BFD" w:rsidRDefault="003A1BF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e de l’emprunt</w:t>
            </w:r>
          </w:p>
        </w:tc>
        <w:tc>
          <w:tcPr>
            <w:tcW w:w="2218" w:type="dxa"/>
          </w:tcPr>
          <w:p w:rsidR="003A1BFD" w:rsidRDefault="003A1BFD" w:rsidP="003E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_emprunt</w:t>
            </w:r>
            <w:proofErr w:type="spellEnd"/>
          </w:p>
        </w:tc>
        <w:tc>
          <w:tcPr>
            <w:tcW w:w="3021" w:type="dxa"/>
          </w:tcPr>
          <w:p w:rsidR="003A1BFD" w:rsidRDefault="003A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</w:tr>
      <w:tr w:rsidR="003A1BFD" w:rsidTr="00026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1BFD" w:rsidRPr="003A1BFD" w:rsidRDefault="003A1BF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e de retour</w:t>
            </w:r>
          </w:p>
        </w:tc>
        <w:tc>
          <w:tcPr>
            <w:tcW w:w="2218" w:type="dxa"/>
          </w:tcPr>
          <w:p w:rsidR="003A1BFD" w:rsidRDefault="003A1BFD" w:rsidP="003E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_retour</w:t>
            </w:r>
            <w:proofErr w:type="spellEnd"/>
          </w:p>
        </w:tc>
        <w:tc>
          <w:tcPr>
            <w:tcW w:w="3021" w:type="dxa"/>
          </w:tcPr>
          <w:p w:rsidR="003A1BFD" w:rsidRDefault="003A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</w:tr>
      <w:tr w:rsidR="003A1BFD" w:rsidTr="00026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1BFD" w:rsidRPr="003A1BFD" w:rsidRDefault="003A1BF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 de l’utilisateur</w:t>
            </w:r>
          </w:p>
        </w:tc>
        <w:tc>
          <w:tcPr>
            <w:tcW w:w="2218" w:type="dxa"/>
          </w:tcPr>
          <w:p w:rsidR="003A1BFD" w:rsidRDefault="003A1BFD" w:rsidP="003E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Utilisateur</w:t>
            </w:r>
            <w:proofErr w:type="spellEnd"/>
          </w:p>
        </w:tc>
        <w:tc>
          <w:tcPr>
            <w:tcW w:w="3021" w:type="dxa"/>
          </w:tcPr>
          <w:p w:rsidR="003A1BFD" w:rsidRDefault="003A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o_increment</w:t>
            </w:r>
            <w:proofErr w:type="spellEnd"/>
          </w:p>
        </w:tc>
      </w:tr>
      <w:tr w:rsidR="003A1BFD" w:rsidTr="00026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1BFD" w:rsidRPr="003A1BFD" w:rsidRDefault="003A1BF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 de l’utilisateur</w:t>
            </w:r>
          </w:p>
        </w:tc>
        <w:tc>
          <w:tcPr>
            <w:tcW w:w="2218" w:type="dxa"/>
          </w:tcPr>
          <w:p w:rsidR="003A1BFD" w:rsidRDefault="003A1BFD" w:rsidP="003E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3021" w:type="dxa"/>
          </w:tcPr>
          <w:p w:rsidR="003A1BFD" w:rsidRDefault="003A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</w:tr>
      <w:tr w:rsidR="003A1BFD" w:rsidTr="00026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1BFD" w:rsidRPr="003A1BFD" w:rsidRDefault="003A1BF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énom de l’utilisateur</w:t>
            </w:r>
          </w:p>
        </w:tc>
        <w:tc>
          <w:tcPr>
            <w:tcW w:w="2218" w:type="dxa"/>
          </w:tcPr>
          <w:p w:rsidR="003A1BFD" w:rsidRDefault="003A1BFD" w:rsidP="003E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</w:t>
            </w:r>
          </w:p>
        </w:tc>
        <w:tc>
          <w:tcPr>
            <w:tcW w:w="3021" w:type="dxa"/>
          </w:tcPr>
          <w:p w:rsidR="003A1BFD" w:rsidRDefault="003A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</w:tr>
      <w:tr w:rsidR="003A1BFD" w:rsidTr="00026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1BFD" w:rsidRPr="003A1BFD" w:rsidRDefault="003A1BF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il de l’utilisateur</w:t>
            </w:r>
          </w:p>
        </w:tc>
        <w:tc>
          <w:tcPr>
            <w:tcW w:w="2218" w:type="dxa"/>
          </w:tcPr>
          <w:p w:rsidR="003A1BFD" w:rsidRDefault="003A1BFD" w:rsidP="003E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l</w:t>
            </w:r>
          </w:p>
        </w:tc>
        <w:tc>
          <w:tcPr>
            <w:tcW w:w="3021" w:type="dxa"/>
          </w:tcPr>
          <w:p w:rsidR="003A1BFD" w:rsidRDefault="003A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</w:tr>
      <w:tr w:rsidR="003A1BFD" w:rsidTr="00026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1BFD" w:rsidRPr="003A1BFD" w:rsidRDefault="003A1BF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éléphone de l’utilisateur</w:t>
            </w:r>
          </w:p>
        </w:tc>
        <w:tc>
          <w:tcPr>
            <w:tcW w:w="2218" w:type="dxa"/>
          </w:tcPr>
          <w:p w:rsidR="003A1BFD" w:rsidRDefault="003A1BFD" w:rsidP="003E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</w:t>
            </w:r>
          </w:p>
        </w:tc>
        <w:tc>
          <w:tcPr>
            <w:tcW w:w="3021" w:type="dxa"/>
          </w:tcPr>
          <w:p w:rsidR="003A1BFD" w:rsidRDefault="003A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</w:tr>
      <w:tr w:rsidR="003A1BFD" w:rsidTr="00026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1BFD" w:rsidRPr="003A1BFD" w:rsidRDefault="003A1BF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 du membre</w:t>
            </w:r>
          </w:p>
        </w:tc>
        <w:tc>
          <w:tcPr>
            <w:tcW w:w="2218" w:type="dxa"/>
          </w:tcPr>
          <w:p w:rsidR="003A1BFD" w:rsidRDefault="003A1BFD" w:rsidP="003E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Membre</w:t>
            </w:r>
            <w:proofErr w:type="spellEnd"/>
          </w:p>
        </w:tc>
        <w:tc>
          <w:tcPr>
            <w:tcW w:w="3021" w:type="dxa"/>
          </w:tcPr>
          <w:p w:rsidR="003A1BFD" w:rsidRDefault="00026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o_increment</w:t>
            </w:r>
            <w:proofErr w:type="spellEnd"/>
          </w:p>
        </w:tc>
      </w:tr>
      <w:tr w:rsidR="003A1BFD" w:rsidTr="00026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1BFD" w:rsidRPr="003A1BFD" w:rsidRDefault="003A1BF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 du membre</w:t>
            </w:r>
          </w:p>
        </w:tc>
        <w:tc>
          <w:tcPr>
            <w:tcW w:w="2218" w:type="dxa"/>
          </w:tcPr>
          <w:p w:rsidR="003A1BFD" w:rsidRDefault="003A1BFD" w:rsidP="003E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3021" w:type="dxa"/>
          </w:tcPr>
          <w:p w:rsidR="003A1BFD" w:rsidRDefault="0002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</w:tr>
      <w:tr w:rsidR="003A1BFD" w:rsidTr="00026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1BFD" w:rsidRPr="003A1BFD" w:rsidRDefault="003A1BF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énom du membre</w:t>
            </w:r>
          </w:p>
        </w:tc>
        <w:tc>
          <w:tcPr>
            <w:tcW w:w="2218" w:type="dxa"/>
          </w:tcPr>
          <w:p w:rsidR="003A1BFD" w:rsidRDefault="003A1BFD" w:rsidP="003E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nom</w:t>
            </w:r>
          </w:p>
        </w:tc>
        <w:tc>
          <w:tcPr>
            <w:tcW w:w="3021" w:type="dxa"/>
          </w:tcPr>
          <w:p w:rsidR="003A1BFD" w:rsidRDefault="00026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</w:tr>
      <w:tr w:rsidR="003A1BFD" w:rsidTr="00026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1BFD" w:rsidRPr="003A1BFD" w:rsidRDefault="003A1BF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t de passe du membre</w:t>
            </w:r>
          </w:p>
        </w:tc>
        <w:tc>
          <w:tcPr>
            <w:tcW w:w="2218" w:type="dxa"/>
          </w:tcPr>
          <w:p w:rsidR="003A1BFD" w:rsidRDefault="003A1BFD" w:rsidP="003E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t_de_passe</w:t>
            </w:r>
            <w:proofErr w:type="spellEnd"/>
          </w:p>
        </w:tc>
        <w:tc>
          <w:tcPr>
            <w:tcW w:w="3021" w:type="dxa"/>
          </w:tcPr>
          <w:p w:rsidR="003A1BFD" w:rsidRDefault="0002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</w:tr>
      <w:tr w:rsidR="003A1BFD" w:rsidTr="00026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1BFD" w:rsidRPr="003A1BFD" w:rsidRDefault="00026D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il du membre</w:t>
            </w:r>
          </w:p>
        </w:tc>
        <w:tc>
          <w:tcPr>
            <w:tcW w:w="2218" w:type="dxa"/>
          </w:tcPr>
          <w:p w:rsidR="003A1BFD" w:rsidRDefault="003A1BFD" w:rsidP="003E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l</w:t>
            </w:r>
          </w:p>
        </w:tc>
        <w:tc>
          <w:tcPr>
            <w:tcW w:w="3021" w:type="dxa"/>
          </w:tcPr>
          <w:p w:rsidR="003A1BFD" w:rsidRDefault="00026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</w:tr>
      <w:tr w:rsidR="003A1BFD" w:rsidTr="00026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1BFD" w:rsidRPr="003A1BFD" w:rsidRDefault="00026D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éléphone du membre</w:t>
            </w:r>
          </w:p>
        </w:tc>
        <w:tc>
          <w:tcPr>
            <w:tcW w:w="2218" w:type="dxa"/>
          </w:tcPr>
          <w:p w:rsidR="003A1BFD" w:rsidRDefault="003A1BFD" w:rsidP="003E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</w:t>
            </w:r>
          </w:p>
        </w:tc>
        <w:tc>
          <w:tcPr>
            <w:tcW w:w="3021" w:type="dxa"/>
          </w:tcPr>
          <w:p w:rsidR="003A1BFD" w:rsidRDefault="0002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</w:tr>
      <w:tr w:rsidR="003A1BFD" w:rsidTr="00026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1BFD" w:rsidRPr="003A1BFD" w:rsidRDefault="00026D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tut du profil</w:t>
            </w:r>
          </w:p>
        </w:tc>
        <w:tc>
          <w:tcPr>
            <w:tcW w:w="2218" w:type="dxa"/>
          </w:tcPr>
          <w:p w:rsidR="003A1BFD" w:rsidRDefault="003A1BFD" w:rsidP="003E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estAdmin</w:t>
            </w:r>
            <w:proofErr w:type="spellEnd"/>
            <w:proofErr w:type="gramEnd"/>
          </w:p>
        </w:tc>
        <w:tc>
          <w:tcPr>
            <w:tcW w:w="3021" w:type="dxa"/>
          </w:tcPr>
          <w:p w:rsidR="003A1BFD" w:rsidRDefault="00026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</w:p>
        </w:tc>
      </w:tr>
      <w:tr w:rsidR="003A1BFD" w:rsidTr="00026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1BFD" w:rsidRPr="003A1BFD" w:rsidRDefault="00026D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 du paramètre de configuration</w:t>
            </w:r>
          </w:p>
        </w:tc>
        <w:tc>
          <w:tcPr>
            <w:tcW w:w="2218" w:type="dxa"/>
          </w:tcPr>
          <w:p w:rsidR="003A1BFD" w:rsidRDefault="00026D51" w:rsidP="003E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é</w:t>
            </w:r>
          </w:p>
        </w:tc>
        <w:tc>
          <w:tcPr>
            <w:tcW w:w="3021" w:type="dxa"/>
          </w:tcPr>
          <w:p w:rsidR="003A1BFD" w:rsidRDefault="0002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</w:tr>
      <w:tr w:rsidR="003A1BFD" w:rsidTr="00026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1BFD" w:rsidRPr="003A1BFD" w:rsidRDefault="00026D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eur du paramètre de configuration</w:t>
            </w:r>
          </w:p>
        </w:tc>
        <w:tc>
          <w:tcPr>
            <w:tcW w:w="2218" w:type="dxa"/>
          </w:tcPr>
          <w:p w:rsidR="003A1BFD" w:rsidRDefault="00026D51" w:rsidP="003E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eur</w:t>
            </w:r>
          </w:p>
        </w:tc>
        <w:tc>
          <w:tcPr>
            <w:tcW w:w="3021" w:type="dxa"/>
          </w:tcPr>
          <w:p w:rsidR="003A1BFD" w:rsidRDefault="00026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</w:tr>
    </w:tbl>
    <w:p w:rsidR="00A76B0C" w:rsidRDefault="00A76B0C"/>
    <w:p w:rsidR="00226767" w:rsidRDefault="00226767"/>
    <w:p w:rsidR="00226767" w:rsidRDefault="00226767"/>
    <w:p w:rsidR="00226767" w:rsidRDefault="00226767"/>
    <w:p w:rsidR="00026D51" w:rsidRDefault="00026D51"/>
    <w:p w:rsidR="00026D51" w:rsidRDefault="00026D51"/>
    <w:p w:rsidR="00026D51" w:rsidRDefault="00026D51"/>
    <w:p w:rsidR="00026D51" w:rsidRDefault="00026D51"/>
    <w:p w:rsidR="00026D51" w:rsidRDefault="00026D51"/>
    <w:p w:rsidR="00AA6C65" w:rsidRDefault="00026D51" w:rsidP="00B11AAB">
      <w:pPr>
        <w:pStyle w:val="Titre1"/>
        <w:numPr>
          <w:ilvl w:val="0"/>
          <w:numId w:val="1"/>
        </w:numPr>
      </w:pPr>
      <w:bookmarkStart w:id="4" w:name="_Toc3899630"/>
      <w:r>
        <w:lastRenderedPageBreak/>
        <w:t>Diagramme de classe (UML)</w:t>
      </w:r>
      <w:bookmarkEnd w:id="4"/>
    </w:p>
    <w:p w:rsidR="00226767" w:rsidRDefault="00226767">
      <w:bookmarkStart w:id="5" w:name="_GoBack"/>
      <w:bookmarkEnd w:id="5"/>
    </w:p>
    <w:p w:rsidR="00282147" w:rsidRDefault="00282147"/>
    <w:p w:rsidR="00617D45" w:rsidRDefault="00617D45"/>
    <w:p w:rsidR="00AA6C65" w:rsidRPr="00FB54D4" w:rsidRDefault="00AA6C65"/>
    <w:sectPr w:rsidR="00AA6C65" w:rsidRPr="00FB54D4" w:rsidSect="00B95EF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F8F" w:rsidRDefault="00E96F8F" w:rsidP="00A76B0C">
      <w:pPr>
        <w:spacing w:after="0" w:line="240" w:lineRule="auto"/>
      </w:pPr>
      <w:r>
        <w:separator/>
      </w:r>
    </w:p>
  </w:endnote>
  <w:endnote w:type="continuationSeparator" w:id="0">
    <w:p w:rsidR="00E96F8F" w:rsidRDefault="00E96F8F" w:rsidP="00A7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3F8" w:rsidRDefault="004873F8">
    <w:pPr>
      <w:pStyle w:val="Pieddepage"/>
    </w:pPr>
    <w:r>
      <w:t>ADAI 201</w:t>
    </w:r>
    <w:r w:rsidR="00EB7665">
      <w:t>8</w:t>
    </w:r>
    <w:r>
      <w:t>/201</w:t>
    </w:r>
    <w:r w:rsidR="00EB7665">
      <w:t>9</w:t>
    </w:r>
    <w:r>
      <w:ptab w:relativeTo="margin" w:alignment="center" w:leader="none"/>
    </w:r>
    <w:r>
      <w:t xml:space="preserve">Dossier d’analyse projet </w:t>
    </w:r>
    <w:r w:rsidR="00AA353A">
      <w:t>« Seven »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AA353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F8F" w:rsidRDefault="00E96F8F" w:rsidP="00A76B0C">
      <w:pPr>
        <w:spacing w:after="0" w:line="240" w:lineRule="auto"/>
      </w:pPr>
      <w:r>
        <w:separator/>
      </w:r>
    </w:p>
  </w:footnote>
  <w:footnote w:type="continuationSeparator" w:id="0">
    <w:p w:rsidR="00E96F8F" w:rsidRDefault="00E96F8F" w:rsidP="00A76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D51" w:rsidRDefault="00026D51">
    <w:pPr>
      <w:pStyle w:val="En-tte"/>
    </w:pPr>
  </w:p>
  <w:p w:rsidR="004873F8" w:rsidRDefault="004873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D2F7E"/>
    <w:multiLevelType w:val="hybridMultilevel"/>
    <w:tmpl w:val="854A10B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8F30E81"/>
    <w:multiLevelType w:val="hybridMultilevel"/>
    <w:tmpl w:val="740697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22BCE"/>
    <w:multiLevelType w:val="hybridMultilevel"/>
    <w:tmpl w:val="92DEE388"/>
    <w:lvl w:ilvl="0" w:tplc="040C000F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564"/>
    <w:rsid w:val="00025BCD"/>
    <w:rsid w:val="00026D51"/>
    <w:rsid w:val="00073934"/>
    <w:rsid w:val="000A3753"/>
    <w:rsid w:val="000D7937"/>
    <w:rsid w:val="00142BA3"/>
    <w:rsid w:val="00226767"/>
    <w:rsid w:val="00282147"/>
    <w:rsid w:val="002D2954"/>
    <w:rsid w:val="002F2AF3"/>
    <w:rsid w:val="0031358B"/>
    <w:rsid w:val="00337423"/>
    <w:rsid w:val="00344410"/>
    <w:rsid w:val="00391486"/>
    <w:rsid w:val="003A1BFD"/>
    <w:rsid w:val="003D2E03"/>
    <w:rsid w:val="003E73A4"/>
    <w:rsid w:val="004873F8"/>
    <w:rsid w:val="004C39BF"/>
    <w:rsid w:val="004F162F"/>
    <w:rsid w:val="00545405"/>
    <w:rsid w:val="005A62C0"/>
    <w:rsid w:val="005B6B18"/>
    <w:rsid w:val="00617D45"/>
    <w:rsid w:val="00621C0D"/>
    <w:rsid w:val="0074015B"/>
    <w:rsid w:val="007B1F65"/>
    <w:rsid w:val="008226EF"/>
    <w:rsid w:val="008A0BEE"/>
    <w:rsid w:val="009A1933"/>
    <w:rsid w:val="009B03B5"/>
    <w:rsid w:val="00A76B0C"/>
    <w:rsid w:val="00AA353A"/>
    <w:rsid w:val="00AA6C65"/>
    <w:rsid w:val="00B11AAB"/>
    <w:rsid w:val="00B95EFF"/>
    <w:rsid w:val="00BB7FC9"/>
    <w:rsid w:val="00BF3983"/>
    <w:rsid w:val="00C36CE7"/>
    <w:rsid w:val="00C66564"/>
    <w:rsid w:val="00D059CC"/>
    <w:rsid w:val="00D5480C"/>
    <w:rsid w:val="00D9524C"/>
    <w:rsid w:val="00E255F6"/>
    <w:rsid w:val="00E935AE"/>
    <w:rsid w:val="00E96F8F"/>
    <w:rsid w:val="00EB7665"/>
    <w:rsid w:val="00F72089"/>
    <w:rsid w:val="00FB54D4"/>
    <w:rsid w:val="00FC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csh-Mymr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DBE8C"/>
  <w15:chartTrackingRefBased/>
  <w15:docId w15:val="{78B4F62B-F828-4B4C-AC9E-4EC1A289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6564"/>
  </w:style>
  <w:style w:type="paragraph" w:styleId="Titre1">
    <w:name w:val="heading 1"/>
    <w:basedOn w:val="Normal"/>
    <w:next w:val="Normal"/>
    <w:link w:val="Titre1Car"/>
    <w:uiPriority w:val="9"/>
    <w:qFormat/>
    <w:rsid w:val="005A6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Grille1Clair-Accentuation1">
    <w:name w:val="Grid Table 1 Light Accent 1"/>
    <w:basedOn w:val="TableauNormal"/>
    <w:uiPriority w:val="46"/>
    <w:rsid w:val="00C6656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3">
    <w:name w:val="Grid Table 4 Accent 3"/>
    <w:basedOn w:val="TableauNormal"/>
    <w:uiPriority w:val="49"/>
    <w:rsid w:val="00A76B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A76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6B0C"/>
  </w:style>
  <w:style w:type="paragraph" w:styleId="Pieddepage">
    <w:name w:val="footer"/>
    <w:basedOn w:val="Normal"/>
    <w:link w:val="PieddepageCar"/>
    <w:uiPriority w:val="99"/>
    <w:unhideWhenUsed/>
    <w:rsid w:val="00A76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6B0C"/>
  </w:style>
  <w:style w:type="table" w:styleId="Grilledutableau">
    <w:name w:val="Table Grid"/>
    <w:basedOn w:val="TableauNormal"/>
    <w:uiPriority w:val="39"/>
    <w:rsid w:val="00A7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A62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3D2E03"/>
    <w:pPr>
      <w:spacing w:after="0" w:line="240" w:lineRule="auto"/>
    </w:pPr>
    <w:rPr>
      <w:rFonts w:eastAsiaTheme="minorEastAsia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D2E03"/>
    <w:rPr>
      <w:rFonts w:eastAsiaTheme="minorEastAsia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3D2E0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3D2E0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ja-JP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D2E0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ja-JP"/>
    </w:rPr>
  </w:style>
  <w:style w:type="character" w:customStyle="1" w:styleId="Sous-titreCar">
    <w:name w:val="Sous-titre Car"/>
    <w:basedOn w:val="Policepardfaut"/>
    <w:link w:val="Sous-titre"/>
    <w:uiPriority w:val="11"/>
    <w:rsid w:val="003D2E03"/>
    <w:rPr>
      <w:rFonts w:eastAsiaTheme="minorEastAsia" w:cs="Times New Roman"/>
      <w:color w:val="5A5A5A" w:themeColor="text1" w:themeTint="A5"/>
      <w:spacing w:val="15"/>
      <w:lang w:eastAsia="ja-JP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9524C"/>
    <w:pPr>
      <w:outlineLvl w:val="9"/>
    </w:pPr>
    <w:rPr>
      <w:lang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D9524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9524C"/>
    <w:rPr>
      <w:color w:val="0563C1" w:themeColor="hyperlink"/>
      <w:u w:val="single"/>
    </w:rPr>
  </w:style>
  <w:style w:type="table" w:styleId="TableauGrille4-Accentuation5">
    <w:name w:val="Grid Table 4 Accent 5"/>
    <w:basedOn w:val="TableauNormal"/>
    <w:uiPriority w:val="49"/>
    <w:rsid w:val="00142BA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E255F6"/>
    <w:pPr>
      <w:ind w:left="720"/>
      <w:contextualSpacing/>
    </w:pPr>
  </w:style>
  <w:style w:type="table" w:styleId="TableauGrille4-Accentuation4">
    <w:name w:val="Grid Table 4 Accent 4"/>
    <w:basedOn w:val="TableauNormal"/>
    <w:uiPriority w:val="49"/>
    <w:rsid w:val="00EB766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2">
    <w:name w:val="Grid Table 4 Accent 2"/>
    <w:basedOn w:val="TableauNormal"/>
    <w:uiPriority w:val="49"/>
    <w:rsid w:val="00EB766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529D-E669-4307-95D6-BBD68A90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ANALYSE</vt:lpstr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NALYSE</dc:title>
  <dc:subject>Projet 2, Application Seven</dc:subject>
  <dc:creator>Simon MURIER</dc:creator>
  <cp:keywords/>
  <dc:description/>
  <cp:lastModifiedBy>Simon MURIER</cp:lastModifiedBy>
  <cp:revision>6</cp:revision>
  <cp:lastPrinted>2018-01-10T10:55:00Z</cp:lastPrinted>
  <dcterms:created xsi:type="dcterms:W3CDTF">2019-03-19T13:07:00Z</dcterms:created>
  <dcterms:modified xsi:type="dcterms:W3CDTF">2019-03-19T13:54:00Z</dcterms:modified>
  <cp:category>ADAI 2018/2019</cp:category>
</cp:coreProperties>
</file>